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329"/>
        <w:gridCol w:w="3944"/>
        <w:gridCol w:w="3067"/>
      </w:tblGrid>
      <w:tr w:rsidR="00534E07" w14:paraId="11DB7734" w14:textId="77777777" w:rsidTr="008B1BB5">
        <w:trPr>
          <w:trHeight w:val="1290"/>
        </w:trPr>
        <w:tc>
          <w:tcPr>
            <w:tcW w:w="8329" w:type="dxa"/>
            <w:shd w:val="clear" w:color="auto" w:fill="FFFFFF"/>
            <w:noWrap/>
            <w:vAlign w:val="bottom"/>
          </w:tcPr>
          <w:p w14:paraId="34F661FB" w14:textId="77777777" w:rsidR="00534E07" w:rsidRDefault="00534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1" w:type="dxa"/>
            <w:gridSpan w:val="2"/>
            <w:shd w:val="clear" w:color="auto" w:fill="FFFFFF"/>
            <w:noWrap/>
            <w:vAlign w:val="bottom"/>
            <w:hideMark/>
          </w:tcPr>
          <w:p w14:paraId="6B199945" w14:textId="7A28F3DE" w:rsidR="00534E07" w:rsidRDefault="00534E07" w:rsidP="007C53A6">
            <w:pPr>
              <w:spacing w:after="0" w:line="240" w:lineRule="auto"/>
              <w:ind w:right="-123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Приложение №</w:t>
            </w:r>
            <w:r w:rsidR="00A07D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55041"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 постановлению</w:t>
            </w:r>
          </w:p>
          <w:p w14:paraId="5019EA05" w14:textId="70F9D976" w:rsidR="00534E07" w:rsidRDefault="00534E07" w:rsidP="007C53A6">
            <w:pPr>
              <w:spacing w:after="0" w:line="240" w:lineRule="auto"/>
              <w:ind w:right="-123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Администрации городского округа</w:t>
            </w:r>
          </w:p>
          <w:p w14:paraId="0D33A8B2" w14:textId="189D89C1" w:rsidR="00534E07" w:rsidRDefault="00534E07" w:rsidP="00244E9D">
            <w:pPr>
              <w:spacing w:after="0" w:line="240" w:lineRule="auto"/>
              <w:ind w:right="-123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Домодедово от </w:t>
            </w:r>
            <w:r w:rsidR="00244E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.03.20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№</w:t>
            </w:r>
            <w:r w:rsidR="00244E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753</w:t>
            </w:r>
          </w:p>
        </w:tc>
      </w:tr>
      <w:tr w:rsidR="00534E07" w14:paraId="56B64FC6" w14:textId="77777777" w:rsidTr="008B1BB5">
        <w:trPr>
          <w:gridAfter w:val="1"/>
          <w:wAfter w:w="3067" w:type="dxa"/>
          <w:trHeight w:val="430"/>
        </w:trPr>
        <w:tc>
          <w:tcPr>
            <w:tcW w:w="12273" w:type="dxa"/>
            <w:gridSpan w:val="2"/>
            <w:shd w:val="clear" w:color="auto" w:fill="FFFFFF"/>
            <w:noWrap/>
            <w:vAlign w:val="bottom"/>
            <w:hideMark/>
          </w:tcPr>
          <w:p w14:paraId="5A5FD9C5" w14:textId="77777777" w:rsidR="00534E07" w:rsidRDefault="0053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6257996" w14:textId="5CBDB48F" w:rsidR="00534E07" w:rsidRDefault="00534E07" w:rsidP="009C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7. Подпрограмма </w:t>
            </w:r>
            <w:r w:rsidR="008C0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бще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</w:t>
            </w:r>
          </w:p>
        </w:tc>
      </w:tr>
      <w:tr w:rsidR="00534E07" w14:paraId="409D1DC6" w14:textId="77777777" w:rsidTr="008B1BB5">
        <w:trPr>
          <w:gridAfter w:val="1"/>
          <w:wAfter w:w="3067" w:type="dxa"/>
          <w:trHeight w:val="390"/>
        </w:trPr>
        <w:tc>
          <w:tcPr>
            <w:tcW w:w="12273" w:type="dxa"/>
            <w:gridSpan w:val="2"/>
            <w:shd w:val="clear" w:color="auto" w:fill="FFFFFF"/>
            <w:noWrap/>
            <w:vAlign w:val="bottom"/>
            <w:hideMark/>
          </w:tcPr>
          <w:p w14:paraId="469138ED" w14:textId="77777777" w:rsidR="00534E07" w:rsidRDefault="0053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9295CEE" w14:textId="392468DD" w:rsidR="009C71BA" w:rsidRDefault="00534E07" w:rsidP="009C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7.1.  Перечень мероприятий подпрограммы </w:t>
            </w:r>
            <w:r w:rsidR="008C0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бще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</w:t>
            </w:r>
          </w:p>
          <w:p w14:paraId="248FEDA8" w14:textId="26F61250" w:rsidR="00534E07" w:rsidRDefault="00534E07" w:rsidP="009C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43E2E8AC" w14:textId="77777777" w:rsidR="0019154F" w:rsidRDefault="0019154F"/>
    <w:tbl>
      <w:tblPr>
        <w:tblW w:w="15275" w:type="dxa"/>
        <w:tblInd w:w="-431" w:type="dxa"/>
        <w:tblLook w:val="04A0" w:firstRow="1" w:lastRow="0" w:firstColumn="1" w:lastColumn="0" w:noHBand="0" w:noVBand="1"/>
      </w:tblPr>
      <w:tblGrid>
        <w:gridCol w:w="496"/>
        <w:gridCol w:w="1582"/>
        <w:gridCol w:w="992"/>
        <w:gridCol w:w="1214"/>
        <w:gridCol w:w="1358"/>
        <w:gridCol w:w="576"/>
        <w:gridCol w:w="676"/>
        <w:gridCol w:w="837"/>
        <w:gridCol w:w="697"/>
        <w:gridCol w:w="697"/>
        <w:gridCol w:w="1193"/>
        <w:gridCol w:w="1293"/>
        <w:gridCol w:w="1289"/>
        <w:gridCol w:w="1276"/>
        <w:gridCol w:w="1213"/>
      </w:tblGrid>
      <w:tr w:rsidR="00555041" w:rsidRPr="00555041" w14:paraId="29ADB56D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7A1F6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№ 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4380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6592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оки исполнения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86391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сточники 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498CD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, (тыс. руб.)</w:t>
            </w:r>
          </w:p>
        </w:tc>
        <w:tc>
          <w:tcPr>
            <w:tcW w:w="85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ADBBD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ъем финансирования по годам 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C4B3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тветственный за выполнение мероприятия</w:t>
            </w:r>
          </w:p>
        </w:tc>
      </w:tr>
      <w:tr w:rsidR="00555041" w:rsidRPr="00555041" w14:paraId="11FBB05F" w14:textId="77777777" w:rsidTr="00555041">
        <w:trPr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DE8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C94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28F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8D5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98F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619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CA5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B92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306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E49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15FF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F9B391B" w14:textId="77777777" w:rsidTr="00555041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E8F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AF1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D68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9B9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BF4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9C1B6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393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34C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529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1E1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EC0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1</w:t>
            </w:r>
          </w:p>
        </w:tc>
      </w:tr>
      <w:tr w:rsidR="00555041" w:rsidRPr="00555041" w14:paraId="64D0B1C7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AB0F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3D7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01. 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CAA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 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4D4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0E2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4 572 942.53604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FCEAC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094 858.697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B07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906 076.280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621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57 351.980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969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57 327.78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6D7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57 327.78848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0C6A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2BC422F6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10E5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DA6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1A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52A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76E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9F880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685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244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957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850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</w:t>
            </w:r>
            <w:bookmarkStart w:id="0" w:name="_GoBack"/>
            <w:bookmarkEnd w:id="0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8FBE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752F9F5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DF5A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1F8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F8B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AF0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162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 016 11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BAA18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14 819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8DB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1DC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CCF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E51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44E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A970110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1F3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757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942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215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CE9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686 827.53604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8725D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706 039.697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7E6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31 752.280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1D9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3 027.980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2FF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3 003.78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42C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3 003.78848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EE9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7081224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0786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42E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A3E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20B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357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870 00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F320F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99B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EB1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758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4B6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B79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01F89E0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ACA83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F696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2.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Обеспечение подвоза обучающихся к месту обучения в муниципальных общеобразовательных организациях в Московской области, в том числе с наличием интерната 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740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27C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16A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5 752.5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6E975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2 179.3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53D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AB3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085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B83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500D6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42D5C90A" w14:textId="77777777" w:rsidTr="00555041">
        <w:trPr>
          <w:trHeight w:val="63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45A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9A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4FC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BEA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682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16BB2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19C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4AE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393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F78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B62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1416CBF" w14:textId="77777777" w:rsidTr="00555041">
        <w:trPr>
          <w:trHeight w:val="84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E5A6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E09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B8C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B10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B08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362A1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181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B1A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387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530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A5F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CB6759F" w14:textId="77777777" w:rsidTr="00555041">
        <w:trPr>
          <w:trHeight w:val="126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597B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9B6B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07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A5D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21A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5 752.5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F45A9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2 179.3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1E0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CD7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018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8EC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911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994D3BB" w14:textId="77777777" w:rsidTr="00555041">
        <w:trPr>
          <w:trHeight w:val="63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280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A70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6F6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E2C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47F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3431C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A7B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14C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051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3C1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DD5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442727A" w14:textId="77777777" w:rsidTr="00555041">
        <w:trPr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B7C3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8DDD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Обеспечен подвоз обучающихся к месту учебы и обратно. %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339D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E40C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6CB3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0E98B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05132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BD5A6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1C59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46C15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343E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1AC7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70E5F660" w14:textId="77777777" w:rsidTr="00555041">
        <w:trPr>
          <w:trHeight w:val="64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87F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D9C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B42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F750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1E8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303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2FF9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4971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487D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B6DE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6FC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90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6CB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203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9EB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8F84964" w14:textId="77777777" w:rsidTr="00555041">
        <w:trPr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BDC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73B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964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421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07B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08FC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8FFB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E65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EC5A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0BCC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11D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F5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5A1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19D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200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F8AD9D4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4588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5B6D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6.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3668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843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01C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943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831A4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716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8B8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B7B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190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F91AE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13CE4018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6AC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99E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0262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8E3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9FB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03BB4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4D5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CA9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8BC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F60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84B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89273AB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D838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BAD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8ED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B12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2A9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7900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976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97C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424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720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E35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BCE9831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276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0BB2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1F4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DB4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7C2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943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FD6DD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94D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03E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AD6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254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0A8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D777983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690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8B4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438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EA2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CEA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751A9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980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0C7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662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E5F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3830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6302836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971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A3AF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5558C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3B502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E2F0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DDD62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6CCCF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FE7D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6CE65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CE426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6EB6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116A8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4A709A9D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8CF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AD8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D65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779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462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460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1CF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9EC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163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66D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3F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DC9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63E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40B1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AC62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F7AE3C2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47B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E05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15D0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2BC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BD9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3D5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491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743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238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8A91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84A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29A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E41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A93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A3D3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F7930FC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06A9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1.7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BF8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7.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73D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D7D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959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 226 17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F4BCE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5A2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D79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A4C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655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EA3A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528C3A21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8FC0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7EA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2FF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277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E3E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3F6B5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A31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1D5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769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57B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180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E8A2792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D44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D01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B43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66F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DCE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 901 17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B3D12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B9E5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6029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BD266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814D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5B1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6D01ADD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D7F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127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37D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3B4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07C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8F65B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AE7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D42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388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9B1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7BF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562186D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3394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F39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CF7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C9C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220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25 00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7AEE1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8F4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47D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0EF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716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FA5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1BF8B79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FDD3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E796F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6B2A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51A54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3EC6D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5E564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1DD6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6B36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E004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CF5D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6102D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7658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68ED9C71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4BB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870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E6B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BA8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4BF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810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76B4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AF05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3DF6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E2E1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E5C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74C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C072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14E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B2D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BF05EA4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94C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96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DD5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E1A6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DC0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8DF23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2744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4E15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60DB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080A8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C4F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357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C1C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442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4B49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2C7FAB4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6BA15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1.8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E99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8.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A8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442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EAC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0 78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29D59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FBD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5BF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4D1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81E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72DE5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</w:t>
            </w:r>
          </w:p>
        </w:tc>
      </w:tr>
      <w:tr w:rsidR="00555041" w:rsidRPr="00555041" w14:paraId="18C0C79E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C27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A7A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289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BCD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0AC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E52E2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D73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604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8BB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8BE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A96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22303FC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A60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4C2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9C4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27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21C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0 78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C930A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D451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2FB6C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3D81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04F3F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04B3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C0AB761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C7D3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6AD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ED1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FC9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356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757BC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018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13B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7F5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E0C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362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F3D4B46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9D5D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452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2E9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D2B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96B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4D7A3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957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89C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CD8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379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7DC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51C50BB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A76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CE92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8331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2CB14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98D16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6E8A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387FB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8BE5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BCDA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E42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CF05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6D247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08E9AA9F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E0A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AAB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96F6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518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C8F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54BF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F875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6E06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BAF2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C306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D90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5D9E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81B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C4B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7BF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B2AAB16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3AD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93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ABC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2AD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1DA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3607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7A18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D514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2D27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15E1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CAE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FA9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7A4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F1C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10A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7958991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F2201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1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F06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10 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2AB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786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F8C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21 03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3C0A0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055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918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ED7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07C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380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</w:t>
            </w:r>
          </w:p>
        </w:tc>
      </w:tr>
      <w:tr w:rsidR="00555041" w:rsidRPr="00555041" w14:paraId="5E982B9A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4BA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268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C3B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25A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DC3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2C6A8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299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4A7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5FD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A62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FBE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8077B31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ACD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155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84E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1A5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2FB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21 03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A0C30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759F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F3DBF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B184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0464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A2E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2171547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DE9A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B5B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48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572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A4D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94B9A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42AA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5AF8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B738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B152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15C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67451AE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83D4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A9A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615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87B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94E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2C2DB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A53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F43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DB9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283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4C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1136A17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433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14BDD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C3B16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7A980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676C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A73F9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3EECB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0BA15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3A3CC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3BAAB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1FE7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5BBAA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579F0C86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99F4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B6C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6C9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F33A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D1E8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F5D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CEA7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AABA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7B46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1B17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AD7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6DDF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3E4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D7D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54F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2AA7786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0628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F789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9D5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D91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DE5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4403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F90D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33C7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B2ED2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40E82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0B1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52E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A18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1BD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087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8246244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B835A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1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500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11. 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599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B40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011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8 62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7467F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BF4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0DD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847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B77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9B980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2463C523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AB22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62B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84F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791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FE8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6AC60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E8D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41F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93F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78D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CC8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83338EF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99B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F98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3C7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609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5AC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8 62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2E103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968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614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CF6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E6B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43C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F2D84FB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BE42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1A1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CCD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A4C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617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06507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12E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767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B7A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99D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F04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6CAF595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33DD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44D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968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189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8CD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EFACC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5F1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2D0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60E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043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957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2793780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0D5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D80BD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Доля педагогических работников муниципальных дошкольных и общеобразовательных организаций- молодых работников </w:t>
            </w:r>
            <w:proofErr w:type="gram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  специалистов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, получивших выплату и  пособие, в общем числе обратившихся за выплатой и пособием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ACCB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9B3B6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42B27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C6379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50191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E0454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E832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8AE25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8DAC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8EA5B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68377025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FC4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BE6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857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D13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2F50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5F6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C5D1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C37A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0355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B60D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E9D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308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981B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12F6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576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0BEC972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385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804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FF3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84E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762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83512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DF80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FEAD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242C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9B1D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8C9F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802E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46EB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987E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8B3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D66DB47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2CA9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FB3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1.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55B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AF2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95E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762 187.66104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3D7DA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85 355.782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8AF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220.065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FAC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220.065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5DF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195.87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878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195.87348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23C7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46984933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0D2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939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F74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3C2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B08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41737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E4F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A2C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B93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460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0B8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1F712E9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149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211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BA8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CB1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5F7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1AF75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139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DCB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A6F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DC1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A10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9140790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D432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B04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42D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354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A71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17 187.66104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E3873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36 355.782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6D25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220.0656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06EF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220.0657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C8F0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195.873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8E9D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195.87348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F170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5DD028D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283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4DB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9AB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BA9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0C7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5 00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43AB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B10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7A5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2DF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B50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505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04AEE1D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ADD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604E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Обеспечено финансирование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,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щт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6D0E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CA317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7CD5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D3DC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8A7F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011F2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5D6C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DCF9B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5AE0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1879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56C6C37F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DB4F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26D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1DE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279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99AE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A80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0E3C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EEFB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FB9B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57B9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2902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8C5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29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2C9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2BF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32A5F9F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BE3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577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4F8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16A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CCA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F2EE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73BD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FA4D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377C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7564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4B53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98C6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CEBF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54FA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7DB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4232183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A35E2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60071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Мероприятие 01.23.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C52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63C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C2F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262 407.75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4CCA1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0881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2217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E9B74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906B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3983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7C804875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98CE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A25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3D6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0D4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4DF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AF681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8B58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A172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7E63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C8007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5E7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41E291D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89E1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7019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36F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CEB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122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A27F2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4769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6A26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1F71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09F0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24E9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45AB7AE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F5B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E99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0E5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056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476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262 407.75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6CBFE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0A4B5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94DA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5D67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A16D4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BCD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B5CB484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5D8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31E7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EF6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8F8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948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36A80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8FC2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EDF7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02DB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618D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269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226D638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60C3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90434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Доля муниципальных учреждений образования, обеспеченных профессиональной физической охраной, в общем количестве муниципальных учреждений </w:t>
            </w:r>
            <w:proofErr w:type="gram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разования,%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728AD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5E20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FC10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04DFE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E165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C637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FE3B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F61A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342A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FDBF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5356B86C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F85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CF5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285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E62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324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E9C4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E90F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3BEB5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FFE0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1772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54A9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ABDE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2FE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2A0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F0D1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72C23B6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EB7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F59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DCA9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05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BB8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13E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C50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938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65B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850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23BA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87AF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35AF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640E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5939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C3628AC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2A96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9954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4.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B6B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5B1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DF5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48 430.825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5FFAB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70 075.36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21B86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70 325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AC78F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ABB3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CC1A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4F5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72FEBD66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428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CDCA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22A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EE1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62C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7F8E7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9615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7447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A02C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9C16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1A8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0BF0298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D98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A0A6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DCA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8DD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6C0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E5C4A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5DD0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E709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289D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F5C1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CDC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1512AFE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336A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1EF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234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49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1AF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48 430.825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94104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10 075.36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072F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10 325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84AE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E1E1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6201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FF3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596A700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115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986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7C6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2AF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2CB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00 00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CD951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DCACC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D34F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4FC1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6A4A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DA9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D192E6B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842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881EF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Доля обучающихся и воспитанников </w:t>
            </w:r>
            <w:proofErr w:type="gram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щеобразовательных организаций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беспеченных питанием, в общем количестве обучающихся и воспитанников общеобразовательных организаций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7DBA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52F9F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4CB0F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E59C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3659B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1DA80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35AB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B562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5CB5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75F3D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7F907316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67D2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B7F6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9A0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1C9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7D6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19A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68534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F724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0038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F3536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E46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DD3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8D3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5972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5808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0E8A90B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0E1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BFB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487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FC7D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F35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57F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20A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826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CFC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289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3A80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33B1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DB91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19C5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877C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3CDB6FC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A065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6.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C19DC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Мероприятие 01.26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Оснащение и лицензирование медицинских кабинетов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DBC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C23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E9C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3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6790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3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E4C0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66DE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B2D87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7F54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4B6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тельные учреждения</w:t>
            </w:r>
          </w:p>
        </w:tc>
      </w:tr>
      <w:tr w:rsidR="00555041" w:rsidRPr="00555041" w14:paraId="384D88BB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1A6D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FA1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6E9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64F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9C6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99874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81A9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1049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2A311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9C1C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DBC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4329982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32CF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036E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007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29F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431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73A8B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B837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02F8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CDF3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CD56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39F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6111A63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EA9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7EF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C67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475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212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3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5DF71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3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DCF4F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F714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911F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544AB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C1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508B9A0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12B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E78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09A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BBD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FA7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30BA9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3FDE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FDA0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C6CA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207C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62D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FBABB19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16D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6857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Доля муниципальных учреждений образования оснастивших и лицензированных медицинские кабинеты, в общем количестве муниципальных учреждений образования, требующих оснащения и лицензирования медицинских кабинетов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1B77A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A35C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F0E8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C4FA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682C4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6A61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F5A9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D3F5B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6BF5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7D74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2AE59E42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950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A43C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E409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16B2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740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B6F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D33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AD8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4DD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DD1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86C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89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302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0EA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B3AC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7AF57F6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1C7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274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96FAF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E82D0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312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FCA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C88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6A1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AAA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A32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9E4BF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4D27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AFE9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6AFA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D01EB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7A2FCEB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E25B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7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8919B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7.  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беспечение стимулирующих </w:t>
            </w:r>
            <w:proofErr w:type="gram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ыплат  руководителям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867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263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05C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584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7BBDA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584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2743A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C0A8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BDBB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8E80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1C2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3BD96F83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DC8E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C70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C04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F7C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3A0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F08F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5802C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6FBA0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1672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201D4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6D1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272EAF8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D21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FD4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1BE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8DA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51A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584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D8873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584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7A25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AAE1C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38B5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58DE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B61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A707966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ED6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7DC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665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7EE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7FF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4E1AD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7EBB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9B37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F62DE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4CAD3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37B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D346C1D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FDD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2AD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EB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948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2F3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F74C9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137D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8BCF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5A1C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D020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78A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E539CD3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4742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88809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proofErr w:type="gram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Доля  руководителей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муниципальных общеобразовательных организаций, получивших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B9EFD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32833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1923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3979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CBFBA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8260E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CB737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8E93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7555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1E89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712AF72F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338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8D7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15DD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5AD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E4B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CDD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1D79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8D34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E750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C81C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BEC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4AC5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417E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459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BA1C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2D64534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AB6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71E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26D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1A3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BA3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EED55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A9DB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1DAD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51DB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26E8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79BA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AD7E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FA171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4554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A15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0277136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299C4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1.2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C449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9.  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рганизация питания обучающихся в </w:t>
            </w:r>
            <w:proofErr w:type="gram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муниципальных  общеобразовательных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рганизаций в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A8E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5B6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BFC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277 749.8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FE14D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88 479.9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1D34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83 124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2D82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A509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197B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A3B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1D518C1C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FF8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DE5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823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FEB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E66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D91C0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473D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AC9CE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0D155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7FA3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69B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DD14CC0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DBB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21F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18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BA6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F5A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34172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8073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95B4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EFF7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B682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480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E1AB9D6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51C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FBB3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413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D96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6ED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277 749.8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066A6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88 479.9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CB6A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83 124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7F83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A1DC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49C2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731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DB3D7AB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173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75F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6E8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1D2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B24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BF8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4DD6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DB58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97CA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F8AC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B18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6CE1001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A18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F35D6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Доля обучающихся </w:t>
            </w:r>
            <w:proofErr w:type="gram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 муниципальных общеобразовательных организациях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беспеченных питанием, в общем количестве обучающихся муниципальных общеобразовательных организаций, %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27D8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6605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B973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75808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FDF6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A6D0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F4792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D7E8E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0F31A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F0829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47684D93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8BE9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AAF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356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04CF7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817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37A2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1390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590E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4626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EFE2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F82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D00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2FD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BF3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A4A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671296F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DA3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4E3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AD8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EED0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6D5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886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B87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F63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293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555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CB570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59E1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20068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6EE8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FB6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08C2FAE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4F55B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3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78DB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36. 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Укрепление материально-технической базы, и содержание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имущества общеобразовательных организац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8F9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026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D08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21 526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A1C43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249.2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0CDC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3A27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D62A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ED1B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885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тельные учреждения</w:t>
            </w:r>
          </w:p>
        </w:tc>
      </w:tr>
      <w:tr w:rsidR="00555041" w:rsidRPr="00555041" w14:paraId="1C821A85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DDC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3E25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19F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8ED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A8D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F93F0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40AB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4C159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4955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2553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0FA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6F3A861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01C6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B58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7B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3DE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E3D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216A2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338D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8203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8B9E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1415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7FB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E6D9932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F6D7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ABC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A01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F98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91B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21 526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6B8D6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249.2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D125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596F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CF87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23CCC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FF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ED3F16E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C9B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2DF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D3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F4F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5E9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AB523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D4BF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8099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59F6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21F3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770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1970C6C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D10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1D62C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Количество общеобразовательных организаций в которых проведены мероприятия по укреплению материально-технической базы и содержания имущества,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63F0D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1A716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DFA8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FFD82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4B10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D8375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D0616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62B0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1D676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061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00B40529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7F7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A2E2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8692C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BE62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AA1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05A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CDAA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DD8F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A605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DC76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6F13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931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9C9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2F7A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43A7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FFEEE58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9EC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256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6461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ED20D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1D6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F83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37F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AED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38D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60F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A1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C30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C4F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36F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6545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5406DC3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0A7D7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3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7CDDE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39.  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Финансовое обеспечение услуг по </w:t>
            </w:r>
            <w:proofErr w:type="gram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предоставлению  с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использованием единой сети передачи данных доступа к информационным системам и к  информационно-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телекоммникационной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сети "Интернет"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E6C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BC5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DB5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43116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FFD88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3E9F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3D16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14E4A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007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271F165E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FAE1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5FFB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0AF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8C9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456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3473F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2816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3A699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F194C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4944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D57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6CB8A48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C95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33D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ED1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364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82B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D1B39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47CC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3C9F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7E33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5AB8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F48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E79995B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983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0485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89E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E5B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866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EED63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DEFC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4644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8FB5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E63B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1EA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A0605B9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0EF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45B4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46C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ED2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EFE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1FD7A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FD30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F1BA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43E9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20E4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36E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A2B47D5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60D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8D579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Количество муниципальных общеобразовательных организаций, которым обеспечены услуги по </w:t>
            </w:r>
            <w:proofErr w:type="gram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предоставлению  с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использованием единой сети передачи данных доступа к информационным системам и к  информационно-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телекоммникационной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сети "Интернет", 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662D0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9171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8A3A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A272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C46C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40AB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1B36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0CF61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49C47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047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75E2C99C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759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13E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49A9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B94B7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4EC6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ED11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726E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B7E4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90D6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4734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2CA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CFD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348A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5D0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A305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2308F59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5AD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870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1BD1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2B2B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EF6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3A0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0E4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AD4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B96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EC1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E57F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1680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0074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497A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69A4" w14:textId="77777777" w:rsidR="00555041" w:rsidRPr="00555041" w:rsidRDefault="00555041" w:rsidP="00555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7355337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09D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8C5E" w14:textId="77777777" w:rsidR="00555041" w:rsidRPr="00555041" w:rsidRDefault="00555041" w:rsidP="0055504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02. 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D76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66E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5F0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5 364.39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D23E1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1 248.99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571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9 546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F46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523.1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4A2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52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2E5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523.1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4D57F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0B912731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115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FE7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D62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5AA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78A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13 827.22959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017D6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11 804.762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764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6 862.818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0D6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2E8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433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8FB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663CAEF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2FC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FEB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992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815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FEA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24 095.57041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937BC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0 362.537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21A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1 741.581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162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997.150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8E0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997.15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C2E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997.15047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739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D84135D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085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EEE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02B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1F2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403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7 441.59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041D8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081.69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AFA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 941.7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203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C9C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A5E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308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DFCC7A7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C7B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13F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C0D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2D2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FEF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58785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777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224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1EF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DE7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A16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2F052A9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41B1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.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683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2.01.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19E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08B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E40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8C77D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861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EEE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3B7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D70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6864C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7059BABF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E1C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6F7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AA4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55C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AF2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8D284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4C6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958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704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2C2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6ADE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3E8E042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370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161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297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0A5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F5F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8B5D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4C52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C776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CBAF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EC50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9185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09748AF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259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9F2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47C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6D8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0F7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BEDA3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606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2E2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893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06E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F39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BA5DF19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4C3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063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1C9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621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E8E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97594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F81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7BC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F51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E92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7D57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17BBC2B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9A6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B911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Доля отдельных категорий обучающихся по очной форме обучения в муниципальных общеобразовательных организациях, которым выплачена компенсация, в </w:t>
            </w:r>
            <w:proofErr w:type="gram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щем  числе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братившихс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AA2A5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7700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00776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F1AE9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C3D79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324B3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C5FF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7A382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CA46C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B1D9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16C3C46A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96F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3C7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B14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2F7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8C7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00E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C71A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249C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50CD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B759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077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1F2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EEAD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EAC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29C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06AF8FC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2E4A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EC2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70F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557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EC9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BAE6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E679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8818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D7C3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447D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E8F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A6B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C4C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F20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251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1204E05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DED1A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.8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17E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2.08.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FF6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51F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DBE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74 416.39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1219D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0 816.99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578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9 417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498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394.1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D98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394.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DD1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394.1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9CCAE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7E6BE755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CA5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521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C23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24F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78F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13 827.22959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DA760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11 804.762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730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6 862.818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01B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E28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655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46DF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E441FC5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AE1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F50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FD7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661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989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13 147.57041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20BC5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9 930.537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D19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1 612.581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3C2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868.150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AE6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868.15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AAC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868.15047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C76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5D96F99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C8D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DF1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0A7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5FA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51E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7 441.59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19C24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081.69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73A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 941.7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28F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F25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6A9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EA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837F706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136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3F1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25F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ACA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402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3629C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CE4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2D7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215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46C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D66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FBEEF71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A2C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CE9BF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муниципальных образовательных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рганизацияхя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,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2387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7DBA4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0D9F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5AE5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4E3DD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7FD3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AB83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6B0D5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ECD01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F8401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6157F27F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BA6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36D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A06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DE99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B70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160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D1175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A5B1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6B5B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68CD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6000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EF6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B98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723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AF3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251B218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CA1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C2AB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EEE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B26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63A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 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BA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B9B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7C0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631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A8C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516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 4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B87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6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E9A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650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658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531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4675353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29F08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2.1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37A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2.14.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6B7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C37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77E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25EAA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EDB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938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6A8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368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BA2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400FA8D5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5E1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328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8DD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ED8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9F0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E6857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043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C33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096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0BF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8C8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D0F441F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C24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01E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A1C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401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8D8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68E98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FC2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AC3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062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2B9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DBE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C1A946E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483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D9B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636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2E0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751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E2374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EB9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E3F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47B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F30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CB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C082DE4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D104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8F9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9FB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1AD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023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FA32A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C9A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C4F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F61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154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B90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759BCAD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5505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7791D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Не взимается плата за присмотр и уход за детьми из семей граждан, участвующих в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специальной военной операции, в общем числе </w:t>
            </w:r>
            <w:proofErr w:type="gram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ратившихся,%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1B69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6EF5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910C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05394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3E96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CD271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61C36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91E75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3B80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71DA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51FEA9A7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225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809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39C3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939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F44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F52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55C1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8BE18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726A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3644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092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05B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400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0A0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066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AF9CE6E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F538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E5B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0738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BD0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ADD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A5D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CED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4FB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076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D20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374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8B7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562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150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D4E8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E4D6168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3FC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A69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04. 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экзамена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BAA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E4B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2B9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5 97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49D5C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7 594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C488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679B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6CA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C62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E541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09CA6264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54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6E1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EF6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1ED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C35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F2EB6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C84A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B934F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2846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D7F7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FC66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E9C1CE1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401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65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CFD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E24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13E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5 47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9296E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3094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7FD4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D4D4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9D87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E78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919A398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C0E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22B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D4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586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A4C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8BA6E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ED28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E2AA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629D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F4B2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3C2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78A51A7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BD6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37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029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A3C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1C7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D35E1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D6AE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BFD6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4790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41F5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33AF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BF420CE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6B3C6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.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E36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Мероприятие 04.01.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12E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E0E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13B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E697B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16B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A49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894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40C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AD35C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69600939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4F3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16E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027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B24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0AD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AA753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6F0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43E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CA4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41E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4BC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CDBBD3B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EAEF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283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CFE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7A0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806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E2F6C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B23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C3B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69D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806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6E9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6AC286F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7307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094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4CD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DDE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9BD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9A83E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331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1B6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FA3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E79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D8E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9EEE9FD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7FB7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1FE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D88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C8E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043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5C56B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7E6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1FD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922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0FE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D98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1859BAB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5AB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CD79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Количество общеобразовательных организаций, оказывающих услуги дошкольного, начального общего, основного общего, среднего общего образования,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8322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68914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9B2B5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DA5F7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CBD7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4DF77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1A892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0BCA7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2633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5DD3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3E4891F0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CA8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B45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A3C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CC8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6E2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B817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51EF1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E4F2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3F401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9AF4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291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247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72D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C5B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FF1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907F70E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8A0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8F8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D9E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B55A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6A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DFC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0EB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580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F50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FA1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522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F5F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D7D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CA7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41B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8A10517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DB68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.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0BFE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4.03.  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A66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D08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67A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5 47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1613A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FCE62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6430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5593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CD41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3093C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022B3D91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231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EE9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107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9D9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B8B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E39C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B383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8ADA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A124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BA28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F1F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7F72ACC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9A8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696F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540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94D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D9F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5 47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2FF5D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6827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8990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2798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CE0D4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750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9B31314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9AF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D5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E15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360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3EB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3253A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F8DE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389C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A176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0780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560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7DB51E4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932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EB1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22A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1A7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3C5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11D22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B75E3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5FAC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1C6B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0EC9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21B3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4CCCA884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17F2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D7E78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чел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D97F7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FB707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1556B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ACCF7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A02DE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D9B5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CF05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DC33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E75EB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85EE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E2CE334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B46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D00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978B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9A15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10F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8166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FF6C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B4B8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DFB2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7B61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27F4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9B39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B77C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EC7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11F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8C3CDBC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128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168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0812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7555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B4F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5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BCFA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5A8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133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793E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91A88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A67D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F144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A9C6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FFBBF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DFA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9E5D65C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6F9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.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2E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Ю6: </w:t>
            </w: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федеральный проект «Педагоги и наставник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971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152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73C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38 673.69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D92F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138.18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5A1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816.16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D81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906.45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317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906.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92C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906.45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6D2E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26F0FD1E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7D9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A82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BC2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E68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ACE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28 832.45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C4FEB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627.03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920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926.14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93B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759.76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75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759.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5D7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759.76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778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2344E73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37C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728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AFD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815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20E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841.24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03DA6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1.15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2F3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90.02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EE0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9B1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BAE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41E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7270812D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49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930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6F8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193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E29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FAA62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DE3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92A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175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125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67F5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41BC2D5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814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4F4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97F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762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BD4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FFC66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52C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5AF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7D1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A5A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2E58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CDCDA2F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E431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.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924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proofErr w:type="gramStart"/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 Ю6.02.</w:t>
            </w: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ие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0A2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823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329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7 543.53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CF32F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037.14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BCB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558.8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C51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649.17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53F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649.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65A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649.17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77C56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48125C8F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B07E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FA8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929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955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BBB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702.29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45EC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25.99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F4F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668.86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B1C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02.48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965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02.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0FC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02.48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F10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DBD910F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B5D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BA9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038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040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139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841.24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70CD7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1.15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FB2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90.02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7FE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831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7F0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393E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47836EC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B04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BC9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431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CF6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A0A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17091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B7E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19F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509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1A6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E84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0F2878D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E5F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BDC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5A6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BBC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786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1E2ED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8CC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408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73C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7E7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774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C97D91B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7253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C2FA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             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6E31F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F2E5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218B2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374C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04304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BC741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BEC35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9B04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CCB0C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63DA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1DF77CA5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A58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AA87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020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37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83C2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F51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DE76E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43AB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D13D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EC9A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5F3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C2E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F0A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0CD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696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60B7161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92E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1239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E83B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B7A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858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2CD4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19083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CD20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29BF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6B7A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BEA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0A9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A2D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BC9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EC6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07685B44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96C0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.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247E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proofErr w:type="gramStart"/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 Ю6.04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. Ежемесячное денежное вознаграждение за классное руководство 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FA7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210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6D1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03 86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6D4AA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91B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7B1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F81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A42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56BB9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</w:t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тельные учреждения</w:t>
            </w:r>
          </w:p>
        </w:tc>
      </w:tr>
      <w:tr w:rsidR="00555041" w:rsidRPr="00555041" w14:paraId="3629993D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2026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832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69C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84A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212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03 865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9AEC9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958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389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923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FDD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850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7471F4E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935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980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096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8B7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F07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EBAAB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FB6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DFE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749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C70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1188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D798D97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BD8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440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6B0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EB1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175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C8545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811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8C1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8A2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CEC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A53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78EC229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CCD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59F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E8D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5BF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071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DF00E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82C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D23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008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B50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792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7C120B9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B80A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4484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4FCE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6ACC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0EB14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47F2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7E22F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10B2C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6592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B7DCA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7D8B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0CDB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3BA47A5A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565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081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4FE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30A4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580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DA2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174B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8527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FCCD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1028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F35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66F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06E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1C6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CE25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358A320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988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3D1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80D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982E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FC9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5 8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A9D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2C9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BA1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41D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09D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0EB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04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BC4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FAEF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886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CA7459E" w14:textId="77777777" w:rsidTr="00555041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76E12F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.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AAC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proofErr w:type="gramStart"/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 Ю6.07.</w:t>
            </w: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ие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906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3EB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2D2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65.16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5CCA3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28.04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D35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446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881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0F0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E971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555041" w:rsidRPr="00555041" w14:paraId="3666E057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8655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2CB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41E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FC5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125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65.16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E13AD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28.04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114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0CC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711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FCD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8A6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571367C0" w14:textId="77777777" w:rsidTr="00555041">
        <w:trPr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446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C6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0BF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AF7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2C9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14835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006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C2D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62A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BBD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2E2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3AD2D7C0" w14:textId="77777777" w:rsidTr="00555041">
        <w:trPr>
          <w:trHeight w:val="12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20B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0E6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5E2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D45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E2D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25C03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2EA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C8F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0DA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18D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5FF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8CFEB43" w14:textId="77777777" w:rsidTr="00555041">
        <w:trPr>
          <w:trHeight w:val="6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BED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DD2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1C3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B41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590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C57C7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B9C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956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AFD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9F8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F91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9DE2210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12A6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3983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2582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6DC86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D323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B4C6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FEE8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4DB3D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F9050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422FF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7C5F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B2727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2D0E5D7D" w14:textId="77777777" w:rsidTr="00555041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89B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828E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5614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F8A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BF7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2D8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DD8A9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D707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11B8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961F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C70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14E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5FF6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7E5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B57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60BCC338" w14:textId="77777777" w:rsidTr="00555041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544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F4020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BC9A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467E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33D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900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972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D21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A02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1CA2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6796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E5B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AF6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2F8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F31F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F02F1D5" w14:textId="77777777" w:rsidTr="00555041">
        <w:trPr>
          <w:trHeight w:val="300"/>
        </w:trPr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2A2A" w14:textId="1766E1C6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 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gramStart"/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по  Подпрограмме</w:t>
            </w:r>
            <w:proofErr w:type="gramEnd"/>
            <w:r w:rsidRPr="005550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598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B32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164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 802 950.61604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F1126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560 839.867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435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360 532.540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7516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93 875.530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8DB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93 851.33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166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93 851.33848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39B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555041" w:rsidRPr="00555041" w14:paraId="5337AA04" w14:textId="77777777" w:rsidTr="00555041">
        <w:trPr>
          <w:trHeight w:val="630"/>
        </w:trPr>
        <w:tc>
          <w:tcPr>
            <w:tcW w:w="2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60FB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468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EF4E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4EA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142 659.67959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B5B21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7 431.792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EAF6B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2 788.9589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C6E2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4 146.3095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A45DA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4 146.309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68FD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4 146.3095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13A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4ED37D85" w14:textId="77777777" w:rsidTr="00555041">
        <w:trPr>
          <w:trHeight w:val="840"/>
        </w:trPr>
        <w:tc>
          <w:tcPr>
            <w:tcW w:w="2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0F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976C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C61A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B24E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 935 521.81041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82328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93 786.687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D936D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91 049.601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AA39D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83 561.8404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38418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83 561.840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F6030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83 561.84047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F89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27DF1D66" w14:textId="77777777" w:rsidTr="00555041">
        <w:trPr>
          <w:trHeight w:val="1260"/>
        </w:trPr>
        <w:tc>
          <w:tcPr>
            <w:tcW w:w="2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3308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79F9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048D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467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854 769.12604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EB909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755 621.387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65FB2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62 693.9806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2190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2 167.3807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670C3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2 143.188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0DF8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2 143.18848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0D17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555041" w:rsidRPr="00555041" w14:paraId="1418830F" w14:textId="77777777" w:rsidTr="00555041">
        <w:trPr>
          <w:trHeight w:val="630"/>
        </w:trPr>
        <w:tc>
          <w:tcPr>
            <w:tcW w:w="2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971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25D1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9713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66B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870 000.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A6E714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FB9C05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9D36AC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72991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28BA7" w14:textId="77777777" w:rsidR="00555041" w:rsidRPr="00555041" w:rsidRDefault="00555041" w:rsidP="005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55504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2F54" w14:textId="77777777" w:rsidR="00555041" w:rsidRPr="00555041" w:rsidRDefault="00555041" w:rsidP="0055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</w:tbl>
    <w:p w14:paraId="491E18E9" w14:textId="77777777" w:rsidR="00555041" w:rsidRDefault="00555041"/>
    <w:sectPr w:rsidR="00555041" w:rsidSect="0081518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47"/>
    <w:rsid w:val="0002430C"/>
    <w:rsid w:val="00047B3E"/>
    <w:rsid w:val="00092714"/>
    <w:rsid w:val="00124CC3"/>
    <w:rsid w:val="0019154F"/>
    <w:rsid w:val="001E66D0"/>
    <w:rsid w:val="00240A9F"/>
    <w:rsid w:val="00244E9D"/>
    <w:rsid w:val="003122D2"/>
    <w:rsid w:val="00333203"/>
    <w:rsid w:val="00392381"/>
    <w:rsid w:val="003C3AE7"/>
    <w:rsid w:val="003D3493"/>
    <w:rsid w:val="0043305C"/>
    <w:rsid w:val="004C009A"/>
    <w:rsid w:val="00514A01"/>
    <w:rsid w:val="00534E07"/>
    <w:rsid w:val="00555041"/>
    <w:rsid w:val="005A0D26"/>
    <w:rsid w:val="005B57BC"/>
    <w:rsid w:val="005E75D4"/>
    <w:rsid w:val="00656B4C"/>
    <w:rsid w:val="0070640F"/>
    <w:rsid w:val="00755F4B"/>
    <w:rsid w:val="007C53A6"/>
    <w:rsid w:val="007F6F90"/>
    <w:rsid w:val="00815189"/>
    <w:rsid w:val="008152EE"/>
    <w:rsid w:val="0084111B"/>
    <w:rsid w:val="008B1BB5"/>
    <w:rsid w:val="008C00BF"/>
    <w:rsid w:val="008C5C64"/>
    <w:rsid w:val="009558C2"/>
    <w:rsid w:val="009C71BA"/>
    <w:rsid w:val="00A07D22"/>
    <w:rsid w:val="00AB20E5"/>
    <w:rsid w:val="00B515E7"/>
    <w:rsid w:val="00BD03C3"/>
    <w:rsid w:val="00BD0747"/>
    <w:rsid w:val="00C2153A"/>
    <w:rsid w:val="00D433B0"/>
    <w:rsid w:val="00D91C27"/>
    <w:rsid w:val="00DA719D"/>
    <w:rsid w:val="00DD5C54"/>
    <w:rsid w:val="00ED1325"/>
    <w:rsid w:val="00F24C03"/>
    <w:rsid w:val="00F40DD9"/>
    <w:rsid w:val="00F9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6C55"/>
  <w15:chartTrackingRefBased/>
  <w15:docId w15:val="{7BA3142B-4944-454F-A2DB-CB6E7ACD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7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0747"/>
    <w:rPr>
      <w:color w:val="800080"/>
      <w:u w:val="single"/>
    </w:rPr>
  </w:style>
  <w:style w:type="paragraph" w:customStyle="1" w:styleId="msonormal0">
    <w:name w:val="msonormal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font7">
    <w:name w:val="font7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font8">
    <w:name w:val="font8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690">
    <w:name w:val="xl469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1">
    <w:name w:val="xl469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2">
    <w:name w:val="xl469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3">
    <w:name w:val="xl469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4">
    <w:name w:val="xl469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5">
    <w:name w:val="xl469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6">
    <w:name w:val="xl469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7">
    <w:name w:val="xl4697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4698">
    <w:name w:val="xl4698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9">
    <w:name w:val="xl469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0">
    <w:name w:val="xl470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1">
    <w:name w:val="xl470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2">
    <w:name w:val="xl470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3">
    <w:name w:val="xl4703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4">
    <w:name w:val="xl4704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5">
    <w:name w:val="xl4705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6">
    <w:name w:val="xl470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4707">
    <w:name w:val="xl4707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8">
    <w:name w:val="xl4708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9">
    <w:name w:val="xl470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0">
    <w:name w:val="xl471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1">
    <w:name w:val="xl4711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4712">
    <w:name w:val="xl471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3">
    <w:name w:val="xl471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4">
    <w:name w:val="xl4714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5">
    <w:name w:val="xl4715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16">
    <w:name w:val="xl4716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7">
    <w:name w:val="xl471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8">
    <w:name w:val="xl4718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19">
    <w:name w:val="xl471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0">
    <w:name w:val="xl472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1">
    <w:name w:val="xl472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2">
    <w:name w:val="xl472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3">
    <w:name w:val="xl472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24">
    <w:name w:val="xl472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5">
    <w:name w:val="xl4725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26">
    <w:name w:val="xl4726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7">
    <w:name w:val="xl4727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8">
    <w:name w:val="xl4728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9">
    <w:name w:val="xl472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0">
    <w:name w:val="xl4730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1">
    <w:name w:val="xl4731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2">
    <w:name w:val="xl4732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3">
    <w:name w:val="xl4733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4">
    <w:name w:val="xl4734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5">
    <w:name w:val="xl4735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6">
    <w:name w:val="xl4736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7">
    <w:name w:val="xl4737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8">
    <w:name w:val="xl4738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9">
    <w:name w:val="xl4739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0">
    <w:name w:val="xl474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1">
    <w:name w:val="xl4741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2">
    <w:name w:val="xl4742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3">
    <w:name w:val="xl4743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4">
    <w:name w:val="xl4744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5">
    <w:name w:val="xl474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6">
    <w:name w:val="xl474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7">
    <w:name w:val="xl474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8">
    <w:name w:val="xl4748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9">
    <w:name w:val="xl4749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0">
    <w:name w:val="xl475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1">
    <w:name w:val="xl4751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52">
    <w:name w:val="xl4752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53">
    <w:name w:val="xl4753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4">
    <w:name w:val="xl4754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5">
    <w:name w:val="xl4755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6">
    <w:name w:val="xl4756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57">
    <w:name w:val="xl475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8">
    <w:name w:val="xl4758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9">
    <w:name w:val="xl4759"/>
    <w:basedOn w:val="a"/>
    <w:rsid w:val="00BD07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0">
    <w:name w:val="xl4760"/>
    <w:basedOn w:val="a"/>
    <w:rsid w:val="00BD074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1">
    <w:name w:val="xl4761"/>
    <w:basedOn w:val="a"/>
    <w:rsid w:val="00BD07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2">
    <w:name w:val="xl4762"/>
    <w:basedOn w:val="a"/>
    <w:rsid w:val="00BD07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3">
    <w:name w:val="xl476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4">
    <w:name w:val="xl476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5">
    <w:name w:val="xl476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6">
    <w:name w:val="xl476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7">
    <w:name w:val="xl476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8">
    <w:name w:val="xl4768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9">
    <w:name w:val="xl4769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0">
    <w:name w:val="xl477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1">
    <w:name w:val="xl477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2">
    <w:name w:val="xl477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3">
    <w:name w:val="xl4773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4">
    <w:name w:val="xl477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5">
    <w:name w:val="xl4775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6">
    <w:name w:val="xl477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7">
    <w:name w:val="xl4777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8">
    <w:name w:val="xl4778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9">
    <w:name w:val="xl4779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0">
    <w:name w:val="xl4780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81">
    <w:name w:val="xl478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2">
    <w:name w:val="xl478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3">
    <w:name w:val="xl478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4">
    <w:name w:val="xl4784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5">
    <w:name w:val="xl4785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6">
    <w:name w:val="xl4786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7">
    <w:name w:val="xl4787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788">
    <w:name w:val="xl4788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89">
    <w:name w:val="xl4789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0">
    <w:name w:val="xl4790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1">
    <w:name w:val="xl479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2">
    <w:name w:val="xl4792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3">
    <w:name w:val="xl4793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4">
    <w:name w:val="xl4794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5">
    <w:name w:val="xl4795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6">
    <w:name w:val="xl4796"/>
    <w:basedOn w:val="a"/>
    <w:rsid w:val="00BD074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7">
    <w:name w:val="xl479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8">
    <w:name w:val="xl4798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9">
    <w:name w:val="xl479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0">
    <w:name w:val="xl4800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801">
    <w:name w:val="xl4801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2">
    <w:name w:val="xl4802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3">
    <w:name w:val="xl4803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4">
    <w:name w:val="xl480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805">
    <w:name w:val="xl480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6">
    <w:name w:val="xl4806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7">
    <w:name w:val="xl4807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8">
    <w:name w:val="xl4808"/>
    <w:basedOn w:val="a"/>
    <w:rsid w:val="00BD07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9">
    <w:name w:val="xl4809"/>
    <w:basedOn w:val="a"/>
    <w:rsid w:val="00BD07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10">
    <w:name w:val="xl4810"/>
    <w:basedOn w:val="a"/>
    <w:rsid w:val="00BD074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811">
    <w:name w:val="xl4811"/>
    <w:basedOn w:val="a"/>
    <w:rsid w:val="00BD07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812">
    <w:name w:val="xl4812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813">
    <w:name w:val="xl4813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6">
    <w:name w:val="xl66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7">
    <w:name w:val="xl67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8">
    <w:name w:val="xl6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9">
    <w:name w:val="xl69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0">
    <w:name w:val="xl70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1">
    <w:name w:val="xl71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2">
    <w:name w:val="xl72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3">
    <w:name w:val="xl73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4">
    <w:name w:val="xl74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5">
    <w:name w:val="xl75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6">
    <w:name w:val="xl76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7">
    <w:name w:val="xl7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8">
    <w:name w:val="xl78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9">
    <w:name w:val="xl79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0">
    <w:name w:val="xl8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1">
    <w:name w:val="xl81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2">
    <w:name w:val="xl8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3">
    <w:name w:val="xl8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4">
    <w:name w:val="xl8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5">
    <w:name w:val="xl8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6">
    <w:name w:val="xl8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7">
    <w:name w:val="xl8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9">
    <w:name w:val="xl89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0">
    <w:name w:val="xl90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1">
    <w:name w:val="xl91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2">
    <w:name w:val="xl92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3">
    <w:name w:val="xl93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4">
    <w:name w:val="xl94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5">
    <w:name w:val="xl95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6">
    <w:name w:val="xl9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7">
    <w:name w:val="xl97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8">
    <w:name w:val="xl98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9">
    <w:name w:val="xl99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0">
    <w:name w:val="xl100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1">
    <w:name w:val="xl101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2">
    <w:name w:val="xl10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3">
    <w:name w:val="xl103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4">
    <w:name w:val="xl10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5">
    <w:name w:val="xl10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6">
    <w:name w:val="xl106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7">
    <w:name w:val="xl107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8">
    <w:name w:val="xl108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9">
    <w:name w:val="xl109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0">
    <w:name w:val="xl110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1">
    <w:name w:val="xl111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2">
    <w:name w:val="xl11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3">
    <w:name w:val="xl113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4">
    <w:name w:val="xl114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5">
    <w:name w:val="xl115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6">
    <w:name w:val="xl116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7">
    <w:name w:val="xl117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8">
    <w:name w:val="xl118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9">
    <w:name w:val="xl119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0">
    <w:name w:val="xl120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1">
    <w:name w:val="xl121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2">
    <w:name w:val="xl122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3">
    <w:name w:val="xl12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4">
    <w:name w:val="xl124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5">
    <w:name w:val="xl125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6">
    <w:name w:val="xl126"/>
    <w:basedOn w:val="a"/>
    <w:rsid w:val="00C215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7">
    <w:name w:val="xl127"/>
    <w:basedOn w:val="a"/>
    <w:rsid w:val="00C2153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8">
    <w:name w:val="xl128"/>
    <w:basedOn w:val="a"/>
    <w:rsid w:val="00C21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9">
    <w:name w:val="xl129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0">
    <w:name w:val="xl13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1">
    <w:name w:val="xl131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2">
    <w:name w:val="xl132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3">
    <w:name w:val="xl133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4">
    <w:name w:val="xl134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5">
    <w:name w:val="xl13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6">
    <w:name w:val="xl13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7">
    <w:name w:val="xl13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8">
    <w:name w:val="xl13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9">
    <w:name w:val="xl139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0">
    <w:name w:val="xl14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1">
    <w:name w:val="xl141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2">
    <w:name w:val="xl142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3">
    <w:name w:val="xl143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4">
    <w:name w:val="xl14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5">
    <w:name w:val="xl145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6">
    <w:name w:val="xl146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7">
    <w:name w:val="xl147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8">
    <w:name w:val="xl14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9">
    <w:name w:val="xl149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0">
    <w:name w:val="xl150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1">
    <w:name w:val="xl151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2">
    <w:name w:val="xl152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3">
    <w:name w:val="xl15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4">
    <w:name w:val="xl15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5">
    <w:name w:val="xl15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6">
    <w:name w:val="xl15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ru-RU"/>
      <w14:ligatures w14:val="none"/>
    </w:rPr>
  </w:style>
  <w:style w:type="paragraph" w:customStyle="1" w:styleId="xl157">
    <w:name w:val="xl15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8">
    <w:name w:val="xl15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9">
    <w:name w:val="xl159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ru-RU"/>
      <w14:ligatures w14:val="none"/>
    </w:rPr>
  </w:style>
  <w:style w:type="paragraph" w:customStyle="1" w:styleId="xl160">
    <w:name w:val="xl16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C2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F3B9-F088-48E4-AC55-D7E6B924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42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Макарова А.А.</cp:lastModifiedBy>
  <cp:revision>2</cp:revision>
  <dcterms:created xsi:type="dcterms:W3CDTF">2026-03-10T07:42:00Z</dcterms:created>
  <dcterms:modified xsi:type="dcterms:W3CDTF">2026-03-10T07:42:00Z</dcterms:modified>
</cp:coreProperties>
</file>